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1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2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3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>ontains support for Ap</w:t>
      </w:r>
      <w:del w:id="4" w:author="Greg Landry" w:date="2017-03-01T11:54:00Z">
        <w:r w:rsidDel="001D155B">
          <w:delText>p</w:delText>
        </w:r>
      </w:del>
      <w:r>
        <w:t>o</w:t>
      </w:r>
      <w:ins w:id="5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:</w:t>
      </w:r>
      <w:r w:rsidR="00B05D0E">
        <w:t xml:space="preserve"> </w:t>
      </w:r>
      <w:r w:rsidR="00AB41BC">
        <w:t>?</w:t>
      </w:r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>” daemons to provide networking support including an HTTP Server, Gedday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6" w:author="Greg Landry" w:date="2017-03-01T11:10:00Z">
        <w:r w:rsidDel="00D04291">
          <w:delText xml:space="preserve">LCD </w:delText>
        </w:r>
      </w:del>
      <w:ins w:id="7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iPerf, malloc, TraceX</w:t>
      </w:r>
      <w:r>
        <w:t>, audio</w:t>
      </w:r>
      <w:r w:rsidR="000837A4">
        <w:t>.</w:t>
      </w:r>
    </w:p>
    <w:p w14:paraId="65B4B84D" w14:textId="210FB157" w:rsidR="00B4642A" w:rsidRDefault="00AB41BC" w:rsidP="00B4642A">
      <w:pPr>
        <w:pStyle w:val="ListParagraph"/>
        <w:numPr>
          <w:ilvl w:val="0"/>
          <w:numId w:val="24"/>
        </w:numPr>
        <w:rPr>
          <w:ins w:id="8" w:author="Greg Landry" w:date="2017-03-01T11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>console, printf, buffers, etc.</w:t>
      </w:r>
    </w:p>
    <w:p w14:paraId="04715CF1" w14:textId="4D1DD0A2" w:rsidR="001E4ED8" w:rsidRDefault="00753489">
      <w:pPr>
        <w:rPr>
          <w:ins w:id="9" w:author="Greg Landry" w:date="2017-03-01T11:10:00Z"/>
        </w:rPr>
        <w:pPrChange w:id="10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1" w:author="Greg Landry" w:date="2017-03-01T11:22:00Z">
        <w:r>
          <w:t xml:space="preserve">In the exercises, </w:t>
        </w:r>
      </w:ins>
      <w:ins w:id="12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3" w:author="Greg Landry" w:date="2017-03-01T11:17:00Z"/>
        </w:rPr>
        <w:pPrChange w:id="14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5" w:author="Greg Landry" w:date="2017-03-01T11:18:00Z">
        <w:r>
          <w:t xml:space="preserve">Note: </w:t>
        </w:r>
      </w:ins>
      <w:ins w:id="16" w:author="Greg Landry" w:date="2017-03-01T11:17:00Z">
        <w:r w:rsidRPr="001E4ED8">
          <w:rPr>
            <w:u w:val="single"/>
            <w:rPrChange w:id="17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18" w:author="Greg Landry" w:date="2017-03-01T11:54:00Z"/>
        </w:rPr>
        <w:pPrChange w:id="19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20" w:author="Greg Landry" w:date="2017-03-01T11:54:00Z">
        <w:r>
          <w:t>In order to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1" w:author="Greg Landry" w:date="2017-03-01T12:34:00Z"/>
        </w:rPr>
        <w:pPrChange w:id="22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3" w:author="Greg Landry" w:date="2017-03-01T12:34:00Z">
        <w:r>
          <w:t xml:space="preserve">Setup a structure of type </w:t>
        </w:r>
        <w:r w:rsidRPr="00560490">
          <w:rPr>
            <w:i/>
            <w:rPrChange w:id="24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25" w:author="Greg Landry" w:date="2017-03-01T12:35:00Z">
        <w:r>
          <w:t xml:space="preserve">structure will be </w:t>
        </w:r>
      </w:ins>
      <w:ins w:id="26" w:author="Greg Landry" w:date="2017-03-01T12:54:00Z">
        <w:r w:rsidR="00680FF4">
          <w:t xml:space="preserve">the first argument in </w:t>
        </w:r>
      </w:ins>
      <w:ins w:id="27" w:author="Greg Landry" w:date="2017-03-01T12:58:00Z">
        <w:r w:rsidR="00BD1E13">
          <w:t xml:space="preserve">almost </w:t>
        </w:r>
      </w:ins>
      <w:ins w:id="28" w:author="Greg Landry" w:date="2017-03-01T12:54:00Z">
        <w:r w:rsidR="00E0375F">
          <w:t>all</w:t>
        </w:r>
      </w:ins>
      <w:ins w:id="29" w:author="Greg Landry" w:date="2017-03-01T12:35:00Z">
        <w:r>
          <w:t xml:space="preserve"> of the u8g function calls</w:t>
        </w:r>
      </w:ins>
      <w:ins w:id="30" w:author="Greg Landry" w:date="2017-03-01T12:55:00Z">
        <w:r w:rsidR="00E0375F">
          <w:t xml:space="preserve"> that we use</w:t>
        </w:r>
      </w:ins>
      <w:ins w:id="31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2" w:author="Greg Landry" w:date="2017-03-01T11:56:00Z"/>
        </w:rPr>
        <w:pPrChange w:id="33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4" w:author="Greg Landry" w:date="2017-03-01T11:55:00Z">
        <w:r>
          <w:t>Setup and initialize a</w:t>
        </w:r>
      </w:ins>
      <w:ins w:id="35" w:author="Greg Landry" w:date="2017-03-01T11:56:00Z">
        <w:r>
          <w:t>n</w:t>
        </w:r>
      </w:ins>
      <w:ins w:id="36" w:author="Greg Landry" w:date="2017-03-01T11:55:00Z">
        <w:r>
          <w:t xml:space="preserve"> </w:t>
        </w:r>
      </w:ins>
      <w:ins w:id="37" w:author="Greg Landry" w:date="2017-03-01T11:56:00Z">
        <w:r>
          <w:t xml:space="preserve">I2C </w:t>
        </w:r>
      </w:ins>
      <w:ins w:id="38" w:author="Greg Landry" w:date="2017-03-01T11:55:00Z">
        <w:r>
          <w:t>structure</w:t>
        </w:r>
      </w:ins>
      <w:ins w:id="39" w:author="Greg Landry" w:date="2017-03-01T11:56:00Z">
        <w:r>
          <w:t xml:space="preserve"> for the OLED display. For our hardware:</w:t>
        </w:r>
      </w:ins>
    </w:p>
    <w:p w14:paraId="49BB1EFC" w14:textId="5E6F96DF" w:rsidR="00B21A6B" w:rsidRDefault="00E813ED">
      <w:pPr>
        <w:pStyle w:val="ListParagraph"/>
        <w:numPr>
          <w:ilvl w:val="1"/>
          <w:numId w:val="29"/>
        </w:numPr>
        <w:rPr>
          <w:ins w:id="40" w:author="Greg Landry" w:date="2017-03-01T11:56:00Z"/>
        </w:rPr>
        <w:pPrChange w:id="41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2" w:author="Greg Landry" w:date="2017-03-01T11:56:00Z">
        <w:r>
          <w:t>I2C port = WICED_I2C_2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3" w:author="Greg Landry" w:date="2017-03-01T11:56:00Z"/>
        </w:rPr>
        <w:pPrChange w:id="44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5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46" w:author="Greg Landry" w:date="2017-03-01T11:57:00Z"/>
        </w:rPr>
        <w:pPrChange w:id="47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8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49" w:author="Greg Landry" w:date="2017-03-01T11:56:00Z"/>
        </w:rPr>
        <w:pPrChange w:id="5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1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2" w:author="Greg Landry" w:date="2017-03-01T11:57:00Z"/>
        </w:rPr>
        <w:pPrChange w:id="5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4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55" w:author="Greg Landry" w:date="2017-03-01T11:57:00Z"/>
        </w:rPr>
        <w:pPrChange w:id="56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57" w:author="Greg Landry" w:date="2017-03-01T11:57:00Z">
        <w:r>
          <w:t>Initialize the I2C device</w:t>
        </w:r>
      </w:ins>
      <w:ins w:id="58" w:author="Greg Landry" w:date="2017-03-01T12:58:00Z">
        <w:r w:rsidR="00BD1E13">
          <w:t xml:space="preserve"> using u8g_init_wiced_i2c_device</w:t>
        </w:r>
      </w:ins>
      <w:ins w:id="59" w:author="Greg Landry" w:date="2017-03-01T11:57:00Z">
        <w:r>
          <w:t>.</w:t>
        </w:r>
      </w:ins>
      <w:ins w:id="60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1" w:author="Greg Landry" w:date="2017-03-01T12:38:00Z"/>
        </w:rPr>
        <w:pPrChange w:id="62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3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64" w:author="Greg Landry" w:date="2017-03-01T12:51:00Z">
              <w:rPr/>
            </w:rPrChange>
          </w:rPr>
          <w:t>u8g_InitComFn</w:t>
        </w:r>
        <w:r>
          <w:t>.</w:t>
        </w:r>
      </w:ins>
      <w:ins w:id="65" w:author="Greg Landry" w:date="2017-03-01T12:37:00Z">
        <w:r w:rsidR="00721450">
          <w:t xml:space="preserve"> It takes a pointer to the u8g structure</w:t>
        </w:r>
      </w:ins>
      <w:ins w:id="66" w:author="Greg Landry" w:date="2017-03-01T12:40:00Z">
        <w:r w:rsidR="00721450">
          <w:t xml:space="preserve"> created in step 1</w:t>
        </w:r>
      </w:ins>
      <w:ins w:id="67" w:author="Greg Landry" w:date="2017-03-01T12:37:00Z">
        <w:r w:rsidR="00721450">
          <w:t xml:space="preserve">, a pointer to a u8g_dev_t structure which specifies the type of </w:t>
        </w:r>
      </w:ins>
      <w:ins w:id="68" w:author="Greg Landry" w:date="2017-03-01T12:38:00Z">
        <w:r w:rsidR="00721450">
          <w:t xml:space="preserve">display, and a communication function pointer. For our hardware, </w:t>
        </w:r>
      </w:ins>
      <w:ins w:id="69" w:author="Greg Landry" w:date="2017-03-01T12:39:00Z">
        <w:r w:rsidR="00721450">
          <w:t xml:space="preserve">if you have a display structure called </w:t>
        </w:r>
      </w:ins>
      <w:ins w:id="70" w:author="Greg Landry" w:date="2017-03-01T13:02:00Z">
        <w:r w:rsidR="00BD1E13">
          <w:t>“</w:t>
        </w:r>
      </w:ins>
      <w:ins w:id="71" w:author="Greg Landry" w:date="2017-03-01T12:55:00Z">
        <w:r w:rsidR="00BD1E13">
          <w:t>display</w:t>
        </w:r>
      </w:ins>
      <w:ins w:id="72" w:author="Greg Landry" w:date="2017-03-01T13:02:00Z">
        <w:r w:rsidR="00BD1E13">
          <w:t>”</w:t>
        </w:r>
      </w:ins>
      <w:ins w:id="73" w:author="Greg Landry" w:date="2017-03-01T12:39:00Z">
        <w:r w:rsidR="00721450">
          <w:t xml:space="preserve">, </w:t>
        </w:r>
      </w:ins>
      <w:ins w:id="74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75" w:author="Greg Landry" w:date="2017-03-01T11:58:00Z"/>
        </w:rPr>
        <w:pPrChange w:id="76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77" w:author="Greg Landry" w:date="2017-03-01T12:38:00Z">
        <w:r w:rsidRPr="00721450">
          <w:t>u8g_InitComFn(&amp;</w:t>
        </w:r>
      </w:ins>
      <w:ins w:id="78" w:author="Greg Landry" w:date="2017-03-01T12:55:00Z">
        <w:r w:rsidR="00BD1E13">
          <w:t>display</w:t>
        </w:r>
      </w:ins>
      <w:ins w:id="79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80" w:author="Greg Landry" w:date="2017-03-01T12:41:00Z"/>
        </w:rPr>
      </w:pPr>
      <w:ins w:id="81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2" w:author="Greg Landry" w:date="2017-03-01T12:51:00Z">
              <w:rPr/>
            </w:rPrChange>
          </w:rPr>
          <w:t>u8g_SetFont</w:t>
        </w:r>
      </w:ins>
      <w:ins w:id="83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84" w:author="Greg Landry" w:date="2017-03-01T12:48:00Z"/>
        </w:rPr>
        <w:pPrChange w:id="85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86" w:author="Greg Landry" w:date="2017-03-01T12:42:00Z">
        <w:r>
          <w:t xml:space="preserve">The fonts are all listed in </w:t>
        </w:r>
      </w:ins>
      <w:ins w:id="87" w:author="Greg Landry" w:date="2017-03-01T12:43:00Z">
        <w:r>
          <w:t>the file u8g_font_data.c in the graphics library directory.</w:t>
        </w:r>
      </w:ins>
      <w:ins w:id="88" w:author="Greg Landry" w:date="2017-03-01T12:47:00Z">
        <w:r w:rsidR="00560490">
          <w:t xml:space="preserve"> The examples use </w:t>
        </w:r>
      </w:ins>
      <w:ins w:id="89" w:author="Greg Landry" w:date="2017-03-01T12:41:00Z">
        <w:r>
          <w:t xml:space="preserve">u8g_font_unifont, </w:t>
        </w:r>
      </w:ins>
      <w:ins w:id="90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1" w:author="Greg Landry" w:date="2017-03-01T12:49:00Z"/>
        </w:rPr>
      </w:pPr>
      <w:ins w:id="92" w:author="Greg Landry" w:date="2017-03-01T12:49:00Z">
        <w:r>
          <w:t xml:space="preserve">Set a position using </w:t>
        </w:r>
        <w:r w:rsidRPr="00560490">
          <w:rPr>
            <w:i/>
            <w:rPrChange w:id="93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94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95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96" w:author="Greg Landry" w:date="2017-03-01T12:33:00Z"/>
        </w:rPr>
        <w:pPrChange w:id="97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8" w:author="Greg Landry" w:date="2017-03-01T12:49:00Z">
        <w:r>
          <w:t>These</w:t>
        </w:r>
      </w:ins>
      <w:ins w:id="99" w:author="Greg Landry" w:date="2017-03-01T12:48:00Z">
        <w:r>
          <w:t xml:space="preserve"> functions determine where the </w:t>
        </w:r>
      </w:ins>
      <w:ins w:id="100" w:author="Greg Landry" w:date="2017-03-01T12:51:00Z">
        <w:r>
          <w:t>characters are</w:t>
        </w:r>
      </w:ins>
      <w:ins w:id="101" w:author="Greg Landry" w:date="2017-03-01T12:48:00Z">
        <w:r>
          <w:t xml:space="preserve"> drawn relative to the starting coordinates specified in the DrawStr function described below.</w:t>
        </w:r>
      </w:ins>
      <w:ins w:id="102" w:author="Greg Landry" w:date="2017-03-01T13:03:00Z">
        <w:r w:rsidR="00BD1E13">
          <w:t xml:space="preserve"> </w:t>
        </w:r>
        <w:r w:rsidR="00BD1E13" w:rsidRPr="00CF1E36">
          <w:rPr>
            <w:i/>
          </w:rPr>
          <w:t>u8g_SetFontPosTop</w:t>
        </w:r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3" w:author="Greg Landry" w:date="2017-03-01T12:35:00Z"/>
        </w:rPr>
      </w:pPr>
      <w:ins w:id="104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05" w:author="Greg Landry" w:date="2017-03-01T12:04:00Z"/>
        </w:rPr>
        <w:pPrChange w:id="106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07" w:author="Greg Landry" w:date="2017-03-01T13:03:00Z">
        <w:r>
          <w:t>Select</w:t>
        </w:r>
      </w:ins>
      <w:ins w:id="108" w:author="Greg Landry" w:date="2017-03-01T12:04:00Z">
        <w:r w:rsidR="0097016A">
          <w:t xml:space="preserve"> the page to display </w:t>
        </w:r>
      </w:ins>
      <w:ins w:id="109" w:author="Greg Landry" w:date="2017-03-01T13:03:00Z">
        <w:r>
          <w:t>the string</w:t>
        </w:r>
      </w:ins>
      <w:ins w:id="110" w:author="Greg Landry" w:date="2017-03-01T12:04:00Z">
        <w:r w:rsidR="0097016A">
          <w:t xml:space="preserve"> using </w:t>
        </w:r>
        <w:r w:rsidR="0097016A" w:rsidRPr="00560490">
          <w:rPr>
            <w:i/>
            <w:rPrChange w:id="111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2" w:author="Greg Landry" w:date="2017-03-01T12:32:00Z"/>
        </w:rPr>
        <w:pPrChange w:id="113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14" w:author="Greg Landry" w:date="2017-03-01T11:58:00Z">
        <w:r>
          <w:t xml:space="preserve">Draw the string using </w:t>
        </w:r>
      </w:ins>
      <w:ins w:id="115" w:author="Greg Landry" w:date="2017-03-01T12:04:00Z">
        <w:r w:rsidR="0097016A" w:rsidRPr="00560490">
          <w:rPr>
            <w:i/>
            <w:rPrChange w:id="116" w:author="Greg Landry" w:date="2017-03-01T12:52:00Z">
              <w:rPr/>
            </w:rPrChange>
          </w:rPr>
          <w:t>u8g_DrawStr</w:t>
        </w:r>
      </w:ins>
      <w:ins w:id="117" w:author="Greg Landry" w:date="2017-03-01T12:05:00Z">
        <w:r w:rsidR="0097016A">
          <w:t>.</w:t>
        </w:r>
      </w:ins>
      <w:ins w:id="118" w:author="Greg Landry" w:date="2017-03-01T12:32:00Z">
        <w:r w:rsidR="004D7CAD">
          <w:t xml:space="preserve"> You must </w:t>
        </w:r>
      </w:ins>
      <w:ins w:id="119" w:author="Greg Landry" w:date="2017-03-01T12:36:00Z">
        <w:r w:rsidR="00721450">
          <w:t>call this repeatedly</w:t>
        </w:r>
      </w:ins>
      <w:ins w:id="120" w:author="Greg Landry" w:date="2017-03-01T12:32:00Z">
        <w:r w:rsidR="004D7CAD">
          <w:t xml:space="preserve"> until </w:t>
        </w:r>
        <w:r w:rsidR="004D7CAD" w:rsidRPr="00560490">
          <w:rPr>
            <w:i/>
            <w:rPrChange w:id="121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2" w:author="Greg Landry" w:date="2017-03-01T12:55:00Z">
        <w:r w:rsidR="00BD1E13">
          <w:t xml:space="preserve"> The u8g_DrawStr function takes a pointer to the u8g structure, X coordinate, Y coordinate, </w:t>
        </w:r>
      </w:ins>
      <w:ins w:id="123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24" w:author="Greg Landry" w:date="2017-03-01T12:53:00Z"/>
        </w:rPr>
        <w:pPrChange w:id="125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26" w:author="Greg Landry" w:date="2017-03-01T12:34:00Z">
        <w:r>
          <w:t xml:space="preserve">As an example, </w:t>
        </w:r>
      </w:ins>
      <w:ins w:id="127" w:author="Greg Landry" w:date="2017-03-01T12:52:00Z">
        <w:r w:rsidR="00560490">
          <w:t xml:space="preserve">assuming a display structure called “display” and an I2C structure called “display_i2c” </w:t>
        </w:r>
      </w:ins>
      <w:ins w:id="128" w:author="Greg Landry" w:date="2017-03-01T12:34:00Z">
        <w:r>
          <w:t xml:space="preserve">the following will </w:t>
        </w:r>
      </w:ins>
      <w:ins w:id="129" w:author="Greg Landry" w:date="2017-03-01T13:04:00Z">
        <w:r w:rsidR="00E625D8">
          <w:t>print</w:t>
        </w:r>
      </w:ins>
      <w:ins w:id="130" w:author="Greg Landry" w:date="2017-03-01T12:52:00Z">
        <w:r w:rsidR="00560490">
          <w:t xml:space="preserve"> the string </w:t>
        </w:r>
      </w:ins>
      <w:ins w:id="131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2" w:author="Greg Landry" w:date="2017-03-01T12:56:00Z"/>
          <w:rFonts w:ascii="Consolas" w:hAnsi="Consolas" w:cs="Consolas"/>
          <w:sz w:val="20"/>
          <w:szCs w:val="20"/>
        </w:rPr>
        <w:pPrChange w:id="13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device(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5" w:author="Greg Landry" w:date="2017-03-01T12:56:00Z"/>
          <w:rFonts w:ascii="Consolas" w:hAnsi="Consolas" w:cs="Consolas"/>
          <w:sz w:val="20"/>
          <w:szCs w:val="20"/>
        </w:rPr>
        <w:pPrChange w:id="13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ComFn(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8" w:author="Greg Landry" w:date="2017-03-01T12:56:00Z"/>
          <w:rFonts w:ascii="Consolas" w:hAnsi="Consolas" w:cs="Consolas"/>
          <w:sz w:val="20"/>
          <w:szCs w:val="20"/>
        </w:rPr>
        <w:pPrChange w:id="13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SetFont(&amp;display, u8g_font_unifont);</w:t>
        </w:r>
      </w:ins>
    </w:p>
    <w:p w14:paraId="42E3B0E3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color w:val="000000"/>
          <w:sz w:val="20"/>
          <w:szCs w:val="20"/>
          <w:rPrChange w:id="142" w:author="Greg Landry" w:date="2017-04-03T15:41:00Z">
            <w:rPr>
              <w:ins w:id="143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44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 w:rsidRPr="00C57534">
          <w:rPr>
            <w:rFonts w:ascii="Consolas" w:hAnsi="Consolas" w:cs="Consolas"/>
            <w:color w:val="000000"/>
            <w:sz w:val="20"/>
            <w:szCs w:val="20"/>
            <w:rPrChange w:id="146" w:author="Greg Landry" w:date="2017-04-03T15:41:00Z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</w:rPrChange>
          </w:rPr>
          <w:t>u8g_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&amp;display);</w:t>
        </w:r>
      </w:ins>
    </w:p>
    <w:p w14:paraId="3405C457" w14:textId="77777777" w:rsidR="00BD1E13" w:rsidRPr="00C57534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7" w:author="Greg Landry" w:date="2017-03-01T12:56:00Z"/>
          <w:rFonts w:ascii="Consolas" w:hAnsi="Consolas" w:cs="Consolas"/>
          <w:color w:val="000000"/>
          <w:sz w:val="20"/>
          <w:szCs w:val="20"/>
          <w:rPrChange w:id="148" w:author="Greg Landry" w:date="2017-04-03T15:41:00Z">
            <w:rPr>
              <w:ins w:id="149" w:author="Greg Landry" w:date="2017-03-01T12:56:00Z"/>
              <w:rFonts w:ascii="Consolas" w:hAnsi="Consolas" w:cs="Consolas"/>
              <w:sz w:val="20"/>
              <w:szCs w:val="20"/>
            </w:rPr>
          </w:rPrChange>
        </w:rPr>
        <w:pPrChange w:id="150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1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52" w:author="Greg Landry" w:date="2017-03-01T12:56:00Z"/>
          <w:rFonts w:ascii="Consolas" w:hAnsi="Consolas" w:cs="Consolas"/>
          <w:sz w:val="20"/>
          <w:szCs w:val="20"/>
        </w:rPr>
        <w:pPrChange w:id="15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FirstPage(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5" w:author="Greg Landry" w:date="2017-03-01T12:56:00Z"/>
          <w:rFonts w:ascii="Consolas" w:hAnsi="Consolas" w:cs="Consolas"/>
          <w:color w:val="000000"/>
          <w:sz w:val="20"/>
          <w:szCs w:val="20"/>
        </w:rPr>
        <w:pPrChange w:id="15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8" w:author="Greg Landry" w:date="2017-03-01T12:56:00Z"/>
          <w:rFonts w:ascii="Consolas" w:hAnsi="Consolas" w:cs="Consolas"/>
          <w:sz w:val="20"/>
          <w:szCs w:val="20"/>
        </w:rPr>
        <w:pPrChange w:id="15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1" w:author="Greg Landry" w:date="2017-03-01T12:56:00Z"/>
          <w:rFonts w:ascii="Consolas" w:hAnsi="Consolas" w:cs="Consolas"/>
          <w:sz w:val="20"/>
          <w:szCs w:val="20"/>
        </w:rPr>
        <w:pPrChange w:id="162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DrawStr(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4" w:author="Greg Landry" w:date="2017-03-01T12:57:00Z"/>
          <w:rFonts w:ascii="Consolas" w:hAnsi="Consolas" w:cs="Consolas"/>
          <w:color w:val="000000"/>
          <w:sz w:val="20"/>
          <w:szCs w:val="20"/>
        </w:rPr>
        <w:pPrChange w:id="165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6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NextPage(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7" w:author="Greg Landry" w:date="2017-03-01T12:05:00Z"/>
          <w:rFonts w:ascii="Consolas" w:hAnsi="Consolas" w:cs="Consolas"/>
          <w:sz w:val="20"/>
          <w:szCs w:val="20"/>
          <w:rPrChange w:id="168" w:author="Greg Landry" w:date="2017-03-01T12:56:00Z">
            <w:rPr>
              <w:ins w:id="169" w:author="Greg Landry" w:date="2017-03-01T12:05:00Z"/>
            </w:rPr>
          </w:rPrChange>
        </w:rPr>
        <w:pPrChange w:id="170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71" w:author="Greg Landry" w:date="2017-03-01T13:20:00Z"/>
        </w:rPr>
        <w:pPrChange w:id="172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73" w:author="Greg Landry" w:date="2017-03-01T11:58:00Z">
        <w:r>
          <w:t>I</w:t>
        </w:r>
        <w:r w:rsidR="00E22C36">
          <w:t xml:space="preserve">n addition, you must include </w:t>
        </w:r>
      </w:ins>
      <w:ins w:id="174" w:author="Greg Landry" w:date="2017-03-01T13:18:00Z">
        <w:r w:rsidR="00E22C36">
          <w:t>“u8g_arm</w:t>
        </w:r>
      </w:ins>
      <w:ins w:id="175" w:author="Greg Landry" w:date="2017-03-01T13:19:00Z">
        <w:r w:rsidR="00E22C36">
          <w:t xml:space="preserve">.h” in the .c file and </w:t>
        </w:r>
      </w:ins>
      <w:ins w:id="176" w:author="Greg Landry" w:date="2017-03-01T13:20:00Z">
        <w:r w:rsidR="00E22C36">
          <w:t>you must include the</w:t>
        </w:r>
      </w:ins>
      <w:ins w:id="177" w:author="Greg Landry" w:date="2017-03-01T11:58:00Z">
        <w:r>
          <w:t xml:space="preserve"> u8g library</w:t>
        </w:r>
      </w:ins>
      <w:ins w:id="178" w:author="Greg Landry" w:date="2017-03-01T13:20:00Z">
        <w:r w:rsidR="00E22C36">
          <w:t xml:space="preserve"> in the .mk file</w:t>
        </w:r>
      </w:ins>
      <w:ins w:id="179" w:author="Greg Landry" w:date="2017-03-01T13:21:00Z">
        <w:r w:rsidR="00E22C36">
          <w:t xml:space="preserve"> to have access to the library functions</w:t>
        </w:r>
      </w:ins>
      <w:ins w:id="180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81" w:author="Greg Landry" w:date="2017-03-01T13:20:00Z"/>
        </w:rPr>
        <w:pPrChange w:id="182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3" w:author="Greg Landry" w:date="2017-03-01T13:20:00Z">
        <w:r>
          <w:t xml:space="preserve">In </w:t>
        </w:r>
      </w:ins>
      <w:ins w:id="184" w:author="Greg Landry" w:date="2017-03-01T13:21:00Z">
        <w:r>
          <w:t>&lt;project&gt;</w:t>
        </w:r>
      </w:ins>
      <w:ins w:id="185" w:author="Greg Landry" w:date="2017-03-01T13:20:00Z">
        <w:r>
          <w:t>.c</w:t>
        </w:r>
      </w:ins>
      <w:ins w:id="186" w:author="Greg Landry" w:date="2017-03-01T13:21:00Z">
        <w:r>
          <w:t xml:space="preserve"> </w:t>
        </w:r>
      </w:ins>
      <w:ins w:id="187" w:author="Greg Landry" w:date="2017-03-01T13:20:00Z">
        <w:r>
          <w:t>:</w:t>
        </w:r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88" w:author="Greg Landry" w:date="2017-03-01T11:59:00Z"/>
        </w:rPr>
        <w:pPrChange w:id="189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90" w:author="Greg Landry" w:date="2017-03-01T13:20:00Z">
        <w:r>
          <w:t xml:space="preserve">In </w:t>
        </w:r>
      </w:ins>
      <w:ins w:id="191" w:author="Greg Landry" w:date="2017-03-01T13:21:00Z">
        <w:r>
          <w:t>&lt;project&gt;</w:t>
        </w:r>
      </w:ins>
      <w:ins w:id="192" w:author="Greg Landry" w:date="2017-03-01T13:20:00Z">
        <w:r>
          <w:t>.mk:</w:t>
        </w:r>
        <w:r>
          <w:tab/>
          <w:t>$(NAME)_COMPONENTS :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93" w:author="Greg Landry" w:date="2017-03-01T13:20:00Z"/>
        </w:rPr>
        <w:pPrChange w:id="194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195" w:author="Greg Landry" w:date="2017-03-01T13:47:00Z">
        <w:r w:rsidRPr="00925D68">
          <w:rPr>
            <w:rPrChange w:id="196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wiced.h so you don’t need to include </w:t>
        </w:r>
        <w:r>
          <w:t>wiced.h separately.</w:t>
        </w:r>
      </w:ins>
    </w:p>
    <w:p w14:paraId="434B6DEA" w14:textId="056A6407" w:rsidR="00023194" w:rsidRPr="00925D68" w:rsidRDefault="00023194">
      <w:pPr>
        <w:rPr>
          <w:ins w:id="197" w:author="Greg Landry" w:date="2017-03-01T11:59:00Z"/>
          <w:rPrChange w:id="198" w:author="Greg Landry" w:date="2017-03-01T13:47:00Z">
            <w:rPr>
              <w:ins w:id="199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200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201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202" w:author="Greg Landry" w:date="2017-03-01T11:19:00Z"/>
        </w:rPr>
      </w:pPr>
      <w:r>
        <w:t xml:space="preserve">01 Browse the </w:t>
      </w:r>
      <w:ins w:id="203" w:author="Greg Landry" w:date="2017-03-01T11:21:00Z">
        <w:r w:rsidR="00753489">
          <w:t>l</w:t>
        </w:r>
      </w:ins>
      <w:del w:id="204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05" w:author="Greg Landry" w:date="2017-03-01T11:19:00Z"/>
        </w:rPr>
        <w:pPrChange w:id="206" w:author="Greg Landry" w:date="2017-03-01T11:19:00Z">
          <w:pPr>
            <w:pStyle w:val="Heading3"/>
          </w:pPr>
        </w:pPrChange>
      </w:pPr>
      <w:del w:id="207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08" w:author="Greg Landry" w:date="2017-03-01T11:19:00Z"/>
        </w:rPr>
        <w:pPrChange w:id="20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0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11" w:author="Greg Landry" w:date="2017-03-01T11:19:00Z"/>
        </w:rPr>
        <w:pPrChange w:id="212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3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14" w:author="Greg Landry" w:date="2017-03-01T11:19:00Z"/>
        </w:rPr>
        <w:pPrChange w:id="215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6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17" w:author="Greg Landry" w:date="2017-03-01T11:19:00Z"/>
        </w:rPr>
        <w:pPrChange w:id="218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9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20" w:author="Greg Landry" w:date="2017-03-01T11:19:00Z"/>
        </w:rPr>
        <w:pPrChange w:id="221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22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23" w:author="Greg Landry" w:date="2017-03-01T11:19:00Z"/>
        </w:rPr>
        <w:pPrChange w:id="224" w:author="Greg Landry" w:date="2017-03-01T11:19:00Z">
          <w:pPr>
            <w:pStyle w:val="Heading3"/>
          </w:pPr>
        </w:pPrChange>
      </w:pPr>
      <w:del w:id="225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26" w:author="Greg Landry" w:date="2017-03-01T11:19:00Z"/>
        </w:rPr>
        <w:pPrChange w:id="227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28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29" w:author="Greg Landry" w:date="2017-03-01T11:19:00Z"/>
        </w:rPr>
        <w:pPrChange w:id="230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1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32" w:author="Greg Landry" w:date="2017-03-01T11:19:00Z"/>
        </w:rPr>
        <w:pPrChange w:id="233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4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35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6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37" w:author="Greg Landry" w:date="2017-03-01T11:35:00Z"/>
        </w:rPr>
      </w:pPr>
      <w:ins w:id="238" w:author="Greg Landry" w:date="2017-03-01T11:19:00Z">
        <w:r>
          <w:t>02 Review</w:t>
        </w:r>
      </w:ins>
      <w:ins w:id="239" w:author="Greg Landry" w:date="2017-03-01T11:20:00Z">
        <w:r>
          <w:t xml:space="preserve"> the </w:t>
        </w:r>
      </w:ins>
      <w:ins w:id="240" w:author="Greg Landry" w:date="2017-03-01T11:21:00Z">
        <w:r>
          <w:t>g</w:t>
        </w:r>
      </w:ins>
      <w:ins w:id="241" w:author="Greg Landry" w:date="2017-03-01T11:20:00Z">
        <w:r>
          <w:t xml:space="preserve">raphics library documentation and </w:t>
        </w:r>
      </w:ins>
      <w:ins w:id="242" w:author="Greg Landry" w:date="2017-03-01T11:39:00Z">
        <w:r w:rsidR="002C24B3">
          <w:t xml:space="preserve">run the </w:t>
        </w:r>
      </w:ins>
      <w:ins w:id="243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44" w:author="Greg Landry" w:date="2017-03-01T11:41:00Z"/>
        </w:rPr>
        <w:pPrChange w:id="245" w:author="Greg Landry" w:date="2017-03-01T11:40:00Z">
          <w:pPr>
            <w:pStyle w:val="Heading3"/>
          </w:pPr>
        </w:pPrChange>
      </w:pPr>
      <w:ins w:id="246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0CD05B23" w:rsidR="005628FB" w:rsidRDefault="005628FB">
      <w:pPr>
        <w:pStyle w:val="ListParagraph"/>
        <w:numPr>
          <w:ilvl w:val="0"/>
          <w:numId w:val="27"/>
        </w:numPr>
        <w:rPr>
          <w:ins w:id="247" w:author="Greg Landry" w:date="2017-03-01T11:42:00Z"/>
        </w:rPr>
        <w:pPrChange w:id="248" w:author="Greg Landry" w:date="2017-03-01T11:40:00Z">
          <w:pPr>
            <w:pStyle w:val="Heading3"/>
          </w:pPr>
        </w:pPrChange>
      </w:pPr>
      <w:ins w:id="249" w:author="Greg Landry" w:date="2017-03-01T11:41:00Z">
        <w:r>
          <w:t>Copy the project from snip/graphics/</w:t>
        </w:r>
      </w:ins>
      <w:ins w:id="250" w:author="Greg Landry" w:date="2017-03-01T11:42:00Z">
        <w:r>
          <w:t>hello to ww101/04</w:t>
        </w:r>
      </w:ins>
      <w:ins w:id="251" w:author="Greg Landry" w:date="2017-04-03T15:42:00Z">
        <w:r w:rsidR="00C57534">
          <w:t>/</w:t>
        </w:r>
      </w:ins>
      <w:ins w:id="252" w:author="Greg Landry" w:date="2017-03-01T11:42:00Z">
        <w:r>
          <w:t>02_hello.</w:t>
        </w:r>
      </w:ins>
      <w:ins w:id="253" w:author="Greg Landry" w:date="2017-03-01T11:44:00Z">
        <w:r w:rsidR="00356A14">
          <w:t xml:space="preserve"> Rename files and update the make file as necessary.</w:t>
        </w:r>
      </w:ins>
    </w:p>
    <w:p w14:paraId="16877607" w14:textId="5377D68D" w:rsidR="005628FB" w:rsidRDefault="00E813ED">
      <w:pPr>
        <w:pStyle w:val="ListParagraph"/>
        <w:numPr>
          <w:ilvl w:val="0"/>
          <w:numId w:val="27"/>
        </w:numPr>
        <w:rPr>
          <w:ins w:id="254" w:author="Greg Landry" w:date="2017-03-01T11:42:00Z"/>
        </w:rPr>
        <w:pPrChange w:id="255" w:author="Greg Landry" w:date="2017-03-01T11:40:00Z">
          <w:pPr>
            <w:pStyle w:val="Heading3"/>
          </w:pPr>
        </w:pPrChange>
      </w:pPr>
      <w:ins w:id="256" w:author="Greg Landry" w:date="2017-04-04T14:04:00Z">
        <w:r>
          <w:t>Verify</w:t>
        </w:r>
      </w:ins>
      <w:ins w:id="257" w:author="Greg Landry" w:date="2017-03-01T11:42:00Z">
        <w:r>
          <w:t xml:space="preserve"> </w:t>
        </w:r>
      </w:ins>
      <w:ins w:id="258" w:author="Greg Landry" w:date="2017-04-04T14:04:00Z">
        <w:r>
          <w:t xml:space="preserve">that </w:t>
        </w:r>
      </w:ins>
      <w:ins w:id="259" w:author="Greg Landry" w:date="2017-03-01T11:42:00Z">
        <w:r>
          <w:t xml:space="preserve">the I2C port </w:t>
        </w:r>
      </w:ins>
      <w:ins w:id="260" w:author="Greg Landry" w:date="2017-04-04T14:04:00Z">
        <w:r>
          <w:t xml:space="preserve">is set </w:t>
        </w:r>
      </w:ins>
      <w:ins w:id="261" w:author="Greg Landry" w:date="2017-03-01T11:42:00Z">
        <w:r>
          <w:t>to WICED_I2C_2</w:t>
        </w:r>
      </w:ins>
      <w:ins w:id="262" w:author="Greg Landry" w:date="2017-03-01T11:43:00Z">
        <w:r w:rsidR="005628FB"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63" w:author="Greg Landry" w:date="2017-03-01T11:46:00Z"/>
        </w:rPr>
        <w:pPrChange w:id="264" w:author="Greg Landry" w:date="2017-03-01T11:40:00Z">
          <w:pPr>
            <w:pStyle w:val="Heading3"/>
          </w:pPr>
        </w:pPrChange>
      </w:pPr>
      <w:ins w:id="265" w:author="Greg Landry" w:date="2017-03-01T11:42:00Z">
        <w:r>
          <w:t>Update the I2C speed_mode to I2C_STANDARD_SPEED_MODE</w:t>
        </w:r>
      </w:ins>
      <w:ins w:id="266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67" w:author="Greg Landry" w:date="2017-03-01T11:42:00Z"/>
        </w:rPr>
        <w:pPrChange w:id="268" w:author="Greg Landry" w:date="2017-03-01T11:40:00Z">
          <w:pPr>
            <w:pStyle w:val="Heading3"/>
          </w:pPr>
        </w:pPrChange>
      </w:pPr>
      <w:ins w:id="269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70" w:author="Greg Landry" w:date="2017-03-01T11:42:00Z"/>
        </w:rPr>
        <w:pPrChange w:id="271" w:author="Greg Landry" w:date="2017-03-01T11:40:00Z">
          <w:pPr>
            <w:pStyle w:val="Heading3"/>
          </w:pPr>
        </w:pPrChange>
      </w:pPr>
      <w:ins w:id="272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73" w:author="Greg Landry" w:date="2017-03-01T13:13:00Z"/>
        </w:rPr>
        <w:pPrChange w:id="274" w:author="Greg Landry" w:date="2017-03-01T11:35:00Z">
          <w:pPr>
            <w:pStyle w:val="Heading3"/>
          </w:pPr>
        </w:pPrChange>
      </w:pPr>
      <w:ins w:id="275" w:author="Greg Landry" w:date="2017-03-01T11:43:00Z">
        <w:r>
          <w:t xml:space="preserve">Repeat </w:t>
        </w:r>
      </w:ins>
      <w:ins w:id="276" w:author="Greg Landry" w:date="2017-03-01T11:46:00Z">
        <w:r w:rsidR="00356A14">
          <w:t xml:space="preserve">the above </w:t>
        </w:r>
      </w:ins>
      <w:ins w:id="277" w:author="Greg Landry" w:date="2017-03-01T11:43:00Z">
        <w:r w:rsidR="00356A14">
          <w:t>steps</w:t>
        </w:r>
        <w:r>
          <w:t xml:space="preserve"> for the graphicstest project.</w:t>
        </w:r>
      </w:ins>
    </w:p>
    <w:p w14:paraId="06DC0BD4" w14:textId="2153F529" w:rsidR="006B6922" w:rsidRPr="003B5772" w:rsidRDefault="006B6922">
      <w:pPr>
        <w:pStyle w:val="ListParagraph"/>
        <w:numPr>
          <w:ilvl w:val="1"/>
          <w:numId w:val="27"/>
        </w:numPr>
        <w:rPr>
          <w:ins w:id="278" w:author="Greg Landry" w:date="2017-03-01T11:19:00Z"/>
        </w:rPr>
        <w:pPrChange w:id="279" w:author="Greg Landry" w:date="2017-03-01T13:13:00Z">
          <w:pPr>
            <w:pStyle w:val="Heading3"/>
          </w:pPr>
        </w:pPrChange>
      </w:pPr>
      <w:ins w:id="280" w:author="Greg Landry" w:date="2017-03-01T13:13:00Z">
        <w:r>
          <w:t>Hint: you will have to remove the VALID_PLATFORMS lin</w:t>
        </w:r>
        <w:r w:rsidR="009C6A71">
          <w:t>e from the make file (or add CYW</w:t>
        </w:r>
        <w:r>
          <w:t xml:space="preserve">943907*) in order to build the project. </w:t>
        </w:r>
      </w:ins>
    </w:p>
    <w:p w14:paraId="125D730A" w14:textId="3044FAAC" w:rsidR="00C31AB7" w:rsidRPr="00C31AB7" w:rsidRDefault="00C31AB7" w:rsidP="00C31AB7">
      <w:pPr>
        <w:pStyle w:val="Heading3"/>
      </w:pPr>
      <w:del w:id="281" w:author="Greg Landry" w:date="2017-03-01T11:20:00Z">
        <w:r w:rsidDel="00753489">
          <w:delText xml:space="preserve">04 </w:delText>
        </w:r>
      </w:del>
      <w:ins w:id="282" w:author="Greg Landry" w:date="2017-03-01T11:20:00Z">
        <w:r w:rsidR="00753489">
          <w:t xml:space="preserve">03 </w:t>
        </w:r>
      </w:ins>
      <w:ins w:id="283" w:author="Greg Landry" w:date="2017-04-03T15:42:00Z">
        <w:r w:rsidR="00C57534">
          <w:t xml:space="preserve">(Advanced) </w:t>
        </w:r>
      </w:ins>
      <w:ins w:id="284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85" w:author="Greg Landry" w:date="2017-03-01T11:20:00Z">
        <w:r w:rsidR="008F3853" w:rsidDel="00753489">
          <w:delText xml:space="preserve">(Advanced) </w:delText>
        </w:r>
      </w:del>
      <w:del w:id="286" w:author="Greg Landry" w:date="2017-03-01T11:21:00Z">
        <w:r w:rsidDel="00753489">
          <w:delText>U</w:delText>
        </w:r>
      </w:del>
      <w:ins w:id="287" w:author="Greg Landry" w:date="2017-03-01T11:40:00Z">
        <w:r w:rsidR="002C24B3">
          <w:t>on the OLED display</w:t>
        </w:r>
      </w:ins>
      <w:del w:id="288" w:author="Greg Landry" w:date="2017-03-01T11:21:00Z">
        <w:r w:rsidDel="00753489">
          <w:delText>s</w:delText>
        </w:r>
      </w:del>
      <w:del w:id="289" w:author="Greg Landry" w:date="2017-03-01T11:20:00Z">
        <w:r w:rsidDel="00753489">
          <w:delText>ing</w:delText>
        </w:r>
      </w:del>
      <w:del w:id="290" w:author="Greg Landry" w:date="2017-03-01T11:40:00Z">
        <w:r w:rsidDel="002C24B3">
          <w:delText xml:space="preserve"> the</w:delText>
        </w:r>
      </w:del>
      <w:del w:id="291" w:author="Greg Landry" w:date="2017-03-01T11:21:00Z">
        <w:r w:rsidDel="00753489">
          <w:delText xml:space="preserve"> U8G</w:delText>
        </w:r>
      </w:del>
      <w:del w:id="292" w:author="Greg Landry" w:date="2017-03-01T11:40:00Z">
        <w:r w:rsidDel="002C24B3">
          <w:delText xml:space="preserve"> </w:delText>
        </w:r>
      </w:del>
      <w:del w:id="293" w:author="Greg Landry" w:date="2017-03-01T11:20:00Z">
        <w:r w:rsidDel="00753489">
          <w:delText>g</w:delText>
        </w:r>
      </w:del>
      <w:del w:id="294" w:author="Greg Landry" w:date="2017-03-01T11:40:00Z">
        <w:r w:rsidDel="002C24B3">
          <w:delText xml:space="preserve">raphics </w:delText>
        </w:r>
      </w:del>
      <w:del w:id="295" w:author="Greg Landry" w:date="2017-03-01T11:20:00Z">
        <w:r w:rsidDel="00753489">
          <w:delText>d</w:delText>
        </w:r>
      </w:del>
      <w:del w:id="296" w:author="Greg Landry" w:date="2017-03-01T11:21:00Z">
        <w:r w:rsidDel="00753489">
          <w:delText xml:space="preserve">isplay on the </w:delText>
        </w:r>
      </w:del>
      <w:del w:id="297" w:author="Greg Landry" w:date="2017-03-01T11:20:00Z">
        <w:r w:rsidDel="00753489">
          <w:delText>s</w:delText>
        </w:r>
      </w:del>
      <w:del w:id="298" w:author="Greg Landry" w:date="2017-03-01T11:21:00Z">
        <w:r w:rsidDel="00753489">
          <w:delText>hield</w:delText>
        </w:r>
      </w:del>
      <w:del w:id="299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300" w:author="Greg Landry" w:date="2017-03-01T11:50:00Z"/>
        </w:rPr>
        <w:pPrChange w:id="301" w:author="Greg Landry" w:date="2017-03-01T11:50:00Z">
          <w:pPr/>
        </w:pPrChange>
      </w:pPr>
      <w:ins w:id="302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303" w:author="Greg Landry" w:date="2017-03-01T11:51:00Z"/>
        </w:rPr>
        <w:pPrChange w:id="304" w:author="Greg Landry" w:date="2017-03-01T11:50:00Z">
          <w:pPr/>
        </w:pPrChange>
      </w:pPr>
      <w:ins w:id="305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306" w:author="Greg Landry" w:date="2017-03-01T13:48:00Z">
        <w:r w:rsidR="002D3A95">
          <w:t xml:space="preserve"> every </w:t>
        </w:r>
      </w:ins>
      <w:ins w:id="307" w:author="Greg Landry" w:date="2017-03-01T14:02:00Z">
        <w:r w:rsidR="006155AF">
          <w:t xml:space="preserve">½ </w:t>
        </w:r>
      </w:ins>
      <w:ins w:id="308" w:author="Greg Landry" w:date="2017-03-01T13:48:00Z">
        <w:r w:rsidR="002D3A95">
          <w:t>second</w:t>
        </w:r>
      </w:ins>
      <w:ins w:id="309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310" w:author="Greg Landry" w:date="2017-03-01T11:52:00Z"/>
        </w:rPr>
        <w:pPrChange w:id="311" w:author="Greg Landry" w:date="2017-03-01T11:52:00Z">
          <w:pPr/>
        </w:pPrChange>
      </w:pPr>
      <w:ins w:id="312" w:author="Greg Landry" w:date="2017-03-01T11:52:00Z">
        <w:r>
          <w:t>Hint: see the I2C read exercise in chapter 2 for information on reading the sensor values using I2C.</w:t>
        </w:r>
      </w:ins>
    </w:p>
    <w:p w14:paraId="4BD8D065" w14:textId="32CA616B" w:rsidR="00B74CCA" w:rsidRDefault="00AB4820">
      <w:pPr>
        <w:pStyle w:val="ListParagraph"/>
        <w:numPr>
          <w:ilvl w:val="1"/>
          <w:numId w:val="28"/>
        </w:numPr>
        <w:rPr>
          <w:ins w:id="313" w:author="Greg Landry" w:date="2017-03-01T13:58:00Z"/>
        </w:rPr>
        <w:pPrChange w:id="314" w:author="Greg Landry" w:date="2017-03-01T11:52:00Z">
          <w:pPr/>
        </w:pPrChange>
      </w:pPr>
      <w:ins w:id="315" w:author="Greg Landry" w:date="2017-03-01T11:52:00Z">
        <w:r>
          <w:t xml:space="preserve">Hint: you will need to </w:t>
        </w:r>
      </w:ins>
      <w:ins w:id="316" w:author="Greg Landry" w:date="2017-03-01T13:05:00Z">
        <w:r w:rsidR="00B94D08">
          <w:t>create</w:t>
        </w:r>
      </w:ins>
      <w:ins w:id="317" w:author="Greg Landry" w:date="2017-03-01T11:52:00Z">
        <w:r>
          <w:t xml:space="preserve"> two different I2C structures </w:t>
        </w:r>
      </w:ins>
      <w:ins w:id="318" w:author="Greg Landry" w:date="2017-03-01T13:05:00Z">
        <w:r w:rsidR="00B94D08">
          <w:t xml:space="preserve">and initialize two I2C devices </w:t>
        </w:r>
      </w:ins>
      <w:ins w:id="319" w:author="Greg Landry" w:date="2017-03-01T11:52:00Z">
        <w:r>
          <w:t>– one for the analog co-processor and one for the OLED display.</w:t>
        </w:r>
      </w:ins>
      <w:ins w:id="320" w:author="Greg Landry" w:date="2017-03-01T13:14:00Z">
        <w:r w:rsidR="00B74CCA">
          <w:t xml:space="preserve"> They will both use the same</w:t>
        </w:r>
        <w:r w:rsidR="00E813ED">
          <w:t xml:space="preserve"> physical interface (WICED_I2C_2</w:t>
        </w:r>
        <w:r w:rsidR="00B74CCA">
          <w:t>) but not at the same time.</w:t>
        </w:r>
      </w:ins>
    </w:p>
    <w:p w14:paraId="55F66D79" w14:textId="420A7BC8" w:rsidR="006155AF" w:rsidRDefault="006155AF">
      <w:pPr>
        <w:pStyle w:val="ListParagraph"/>
        <w:numPr>
          <w:ilvl w:val="1"/>
          <w:numId w:val="28"/>
        </w:numPr>
        <w:rPr>
          <w:ins w:id="321" w:author="Greg Landry" w:date="2017-03-01T13:14:00Z"/>
        </w:rPr>
        <w:pPrChange w:id="322" w:author="Greg Landry" w:date="2017-03-01T11:52:00Z">
          <w:pPr/>
        </w:pPrChange>
      </w:pPr>
      <w:ins w:id="323" w:author="Greg Landry" w:date="2017-03-01T13:58:00Z">
        <w:r>
          <w:t xml:space="preserve">Hint: use </w:t>
        </w:r>
        <w:r w:rsidRPr="006155AF">
          <w:rPr>
            <w:i/>
            <w:rPrChange w:id="324" w:author="Greg Landry" w:date="2017-03-01T13:58:00Z">
              <w:rPr/>
            </w:rPrChange>
          </w:rPr>
          <w:t>sprintf</w:t>
        </w:r>
        <w:r>
          <w:t xml:space="preserve"> to format the strings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25" w:author="Greg Landry" w:date="2017-03-01T11:52:00Z">
          <w:pPr/>
        </w:pPrChange>
      </w:pPr>
      <w:ins w:id="326" w:author="Greg Landry" w:date="2017-03-01T13:15:00Z">
        <w:r>
          <w:t xml:space="preserve">Hint: </w:t>
        </w:r>
      </w:ins>
      <w:ins w:id="327" w:author="Greg Landry" w:date="2017-03-01T13:14:00Z">
        <w:r>
          <w:t xml:space="preserve">If you </w:t>
        </w:r>
      </w:ins>
      <w:ins w:id="328" w:author="Greg Landry" w:date="2017-03-01T13:15:00Z">
        <w:r>
          <w:t>are using threads, this would be a great place to use a mutex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5A8B8" w14:textId="77777777" w:rsidR="00E75A38" w:rsidRDefault="00E75A38" w:rsidP="0037141B">
      <w:pPr>
        <w:spacing w:after="0" w:line="240" w:lineRule="auto"/>
      </w:pPr>
      <w:r>
        <w:separator/>
      </w:r>
    </w:p>
  </w:endnote>
  <w:endnote w:type="continuationSeparator" w:id="0">
    <w:p w14:paraId="3A892B2A" w14:textId="77777777" w:rsidR="00E75A38" w:rsidRDefault="00E75A38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35DA481B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8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4184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7D189" w14:textId="77777777" w:rsidR="00E75A38" w:rsidRDefault="00E75A38" w:rsidP="0037141B">
      <w:pPr>
        <w:spacing w:after="0" w:line="240" w:lineRule="auto"/>
      </w:pPr>
      <w:r>
        <w:separator/>
      </w:r>
    </w:p>
  </w:footnote>
  <w:footnote w:type="continuationSeparator" w:id="0">
    <w:p w14:paraId="03A71B8B" w14:textId="77777777" w:rsidR="00E75A38" w:rsidRDefault="00E75A38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F41C4"/>
    <w:rsid w:val="00177F74"/>
    <w:rsid w:val="001D155B"/>
    <w:rsid w:val="001E4ED8"/>
    <w:rsid w:val="001F2451"/>
    <w:rsid w:val="001F3B8D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10EA"/>
    <w:rsid w:val="004D3236"/>
    <w:rsid w:val="004D51FE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71379"/>
    <w:rsid w:val="008A48C0"/>
    <w:rsid w:val="008A56F3"/>
    <w:rsid w:val="008F3853"/>
    <w:rsid w:val="00903C2A"/>
    <w:rsid w:val="00914CE3"/>
    <w:rsid w:val="00925D68"/>
    <w:rsid w:val="00941842"/>
    <w:rsid w:val="009600E6"/>
    <w:rsid w:val="0097016A"/>
    <w:rsid w:val="0098674F"/>
    <w:rsid w:val="00995649"/>
    <w:rsid w:val="009C6A71"/>
    <w:rsid w:val="00A02C4B"/>
    <w:rsid w:val="00A47F8D"/>
    <w:rsid w:val="00A74A92"/>
    <w:rsid w:val="00A8704B"/>
    <w:rsid w:val="00AA49EF"/>
    <w:rsid w:val="00AB41BC"/>
    <w:rsid w:val="00AB4820"/>
    <w:rsid w:val="00AD162F"/>
    <w:rsid w:val="00AE66A3"/>
    <w:rsid w:val="00B05D0E"/>
    <w:rsid w:val="00B143E2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57534"/>
    <w:rsid w:val="00C61F72"/>
    <w:rsid w:val="00C834ED"/>
    <w:rsid w:val="00CB3ED0"/>
    <w:rsid w:val="00CB7D74"/>
    <w:rsid w:val="00D04291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75A38"/>
    <w:rsid w:val="00E813ED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418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9418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41842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8E587-1DB5-4B1B-B428-3CF465D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55</cp:revision>
  <cp:lastPrinted>2017-06-05T17:33:00Z</cp:lastPrinted>
  <dcterms:created xsi:type="dcterms:W3CDTF">2016-10-10T22:52:00Z</dcterms:created>
  <dcterms:modified xsi:type="dcterms:W3CDTF">2017-06-05T17:33:00Z</dcterms:modified>
</cp:coreProperties>
</file>